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7F034B28" w:rsidR="003D6D34" w:rsidRDefault="003D6D34" w:rsidP="00FF1ACD">
      <w:pPr>
        <w:spacing w:after="0"/>
        <w:jc w:val="right"/>
        <w:rPr>
          <w:rFonts w:ascii="Sakkal Majalla" w:hAnsi="Sakkal Majalla" w:cs="Sakkal Majalla"/>
          <w:sz w:val="24"/>
          <w:szCs w:val="24"/>
          <w:rtl/>
        </w:rPr>
      </w:pPr>
    </w:p>
    <w:p w14:paraId="09480A21" w14:textId="77777777" w:rsidR="00FF1ACD" w:rsidRDefault="00FF1ACD" w:rsidP="00FF1ACD">
      <w:pPr>
        <w:spacing w:after="0"/>
        <w:jc w:val="right"/>
        <w:rPr>
          <w:rFonts w:ascii="Sakkal Majalla" w:hAnsi="Sakkal Majalla" w:cs="Sakkal Majalla"/>
          <w:sz w:val="24"/>
          <w:szCs w:val="24"/>
          <w:rtl/>
        </w:rPr>
      </w:pPr>
    </w:p>
    <w:p w14:paraId="7D287B36" w14:textId="77777777" w:rsidR="00FF1ACD" w:rsidRDefault="00FF1ACD" w:rsidP="00FF1ACD">
      <w:pPr>
        <w:spacing w:after="0"/>
        <w:jc w:val="right"/>
        <w:rPr>
          <w:rFonts w:ascii="Sakkal Majalla" w:hAnsi="Sakkal Majalla" w:cs="Sakkal Majalla"/>
          <w:sz w:val="24"/>
          <w:szCs w:val="24"/>
          <w:rtl/>
        </w:rPr>
      </w:pPr>
    </w:p>
    <w:p w14:paraId="7E3F0A66" w14:textId="77777777" w:rsidR="00FF1ACD" w:rsidRDefault="00FF1ACD" w:rsidP="00FF1ACD">
      <w:pPr>
        <w:spacing w:after="0"/>
        <w:jc w:val="right"/>
        <w:rPr>
          <w:rFonts w:ascii="Sakkal Majalla" w:hAnsi="Sakkal Majalla" w:cs="Sakkal Majalla"/>
          <w:sz w:val="24"/>
          <w:szCs w:val="24"/>
          <w:rtl/>
        </w:rPr>
      </w:pPr>
    </w:p>
    <w:p w14:paraId="43C41ACD" w14:textId="77777777" w:rsidR="00FF1ACD" w:rsidRPr="00821271" w:rsidRDefault="00FF1ACD" w:rsidP="00FF1ACD">
      <w:pPr>
        <w:spacing w:after="0"/>
        <w:jc w:val="right"/>
        <w:rPr>
          <w:rFonts w:ascii="Sakkal Majalla" w:hAnsi="Sakkal Majalla" w:cs="Sakkal Majalla"/>
          <w:sz w:val="24"/>
          <w:szCs w:val="24"/>
        </w:rPr>
      </w:pPr>
    </w:p>
    <w:p w14:paraId="154FEA09" w14:textId="77777777" w:rsidR="00005DE8" w:rsidRPr="00821271" w:rsidRDefault="00005DE8" w:rsidP="00FF1ACD">
      <w:pPr>
        <w:spacing w:after="0"/>
        <w:jc w:val="right"/>
        <w:rPr>
          <w:rFonts w:ascii="Sakkal Majalla" w:hAnsi="Sakkal Majalla" w:cs="Sakkal Majalla"/>
          <w:sz w:val="24"/>
          <w:szCs w:val="24"/>
        </w:rPr>
      </w:pPr>
    </w:p>
    <w:p w14:paraId="582D544E" w14:textId="77777777" w:rsidR="00005DE8" w:rsidRPr="00821271" w:rsidRDefault="00005DE8" w:rsidP="00FF1ACD">
      <w:pPr>
        <w:spacing w:after="0"/>
        <w:jc w:val="right"/>
        <w:rPr>
          <w:rFonts w:ascii="Sakkal Majalla" w:hAnsi="Sakkal Majalla" w:cs="Sakkal Majalla"/>
          <w:sz w:val="24"/>
          <w:szCs w:val="24"/>
          <w:rtl/>
        </w:rPr>
      </w:pPr>
    </w:p>
    <w:p w14:paraId="199DD0BC" w14:textId="5090F86D" w:rsidR="00EE490F" w:rsidRPr="00821271" w:rsidRDefault="006F76E5" w:rsidP="00FF1ACD">
      <w:pPr>
        <w:spacing w:after="0"/>
        <w:rPr>
          <w:rFonts w:ascii="Sakkal Majalla" w:hAnsi="Sakkal Majalla" w:cs="Sakkal Majalla"/>
          <w:sz w:val="24"/>
          <w:szCs w:val="24"/>
        </w:rPr>
      </w:pPr>
      <w:r w:rsidRPr="00821271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64975512">
                <v:stroke joinstyle="miter"/>
                <v:path gradientshapeok="t" o:connecttype="rect"/>
              </v:shapetype>
              <v:shape id="Text Box 10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>
                <v:textbox>
                  <w:txbxContent>
                    <w:p w:rsidRPr="007E7567" w:rsidR="008D6ECD" w:rsidP="008D6ECD" w:rsidRDefault="008D6ECD" w14:paraId="770E6DF5" w14:textId="77777777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:rsidRPr="00CE31DE" w:rsidR="008D6ECD" w:rsidP="008D6ECD" w:rsidRDefault="008D6ECD" w14:paraId="7F9D38FA" w14:textId="77777777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21271" w:rsidRDefault="00EE490F" w:rsidP="00FF1ACD">
      <w:pPr>
        <w:spacing w:after="0"/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1542A6FF" w:rsidR="00EE490F" w:rsidRPr="00821271" w:rsidRDefault="00EE490F" w:rsidP="00FF1ACD">
      <w:pPr>
        <w:spacing w:after="0"/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3CD2D35C" w:rsidR="00EE490F" w:rsidRPr="00821271" w:rsidRDefault="00EE490F" w:rsidP="00FF1ACD">
      <w:pPr>
        <w:spacing w:after="0"/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6B699674" w14:textId="3AF37A85" w:rsidR="00922296" w:rsidRPr="00821271" w:rsidRDefault="00922296" w:rsidP="00FF1ACD">
      <w:pPr>
        <w:spacing w:after="0"/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291E1B45" w14:textId="13C523F1" w:rsidR="00922296" w:rsidRPr="00821271" w:rsidRDefault="00922296" w:rsidP="00FF1ACD">
      <w:pPr>
        <w:spacing w:after="0"/>
        <w:jc w:val="right"/>
        <w:rPr>
          <w:rFonts w:ascii="Sakkal Majalla" w:hAnsi="Sakkal Majalla" w:cs="Sakkal Majalla"/>
          <w:sz w:val="36"/>
          <w:szCs w:val="36"/>
          <w:rtl/>
        </w:rPr>
      </w:pP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6"/>
        <w:gridCol w:w="4046"/>
      </w:tblGrid>
      <w:tr w:rsidR="0066521C" w:rsidRPr="00821271" w14:paraId="052F6035" w14:textId="77777777" w:rsidTr="0066521C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760D31C7" w14:textId="1FA157E3" w:rsidR="0066521C" w:rsidRPr="00821271" w:rsidRDefault="0066521C" w:rsidP="00FF1AC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72F85DE" w14:textId="002A562D" w:rsidR="0066521C" w:rsidRPr="00821271" w:rsidRDefault="0066521C" w:rsidP="00FF1AC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66521C" w:rsidRPr="00821271" w14:paraId="2C88FD53" w14:textId="77777777" w:rsidTr="0066521C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1B9CBD13" w14:textId="786D5F65" w:rsidR="0066521C" w:rsidRPr="00821271" w:rsidRDefault="0066521C" w:rsidP="00FF1AC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58A7A78" w14:textId="54CE6A40" w:rsidR="0066521C" w:rsidRPr="00821271" w:rsidRDefault="0066521C" w:rsidP="00FF1AC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برنامج الأكاديمي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D11F3" w:rsidRPr="00821271" w14:paraId="0FDDFF7A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E6B27AE" w14:textId="77777777" w:rsidR="00DD11F3" w:rsidRPr="00821271" w:rsidRDefault="00DD11F3" w:rsidP="00FF1AC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7D465A" w:rsidRPr="00821271" w14:paraId="79B85C20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3E2DAFA7" w14:textId="469A6550" w:rsidR="007D465A" w:rsidRPr="00821271" w:rsidRDefault="007D465A" w:rsidP="00FF1AC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المؤسسة</w:t>
            </w:r>
            <w:r w:rsidRPr="007D465A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6374BA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4425AA" w:rsidRPr="00821271" w14:paraId="2B725BF2" w14:textId="77777777" w:rsidTr="004425AA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4A5C00E8" w14:textId="58F92D21" w:rsidR="004425AA" w:rsidRPr="00821271" w:rsidRDefault="004425AA" w:rsidP="00FF1AC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عام الدراسي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29EA6D0" w14:textId="22A4B100" w:rsidR="004425AA" w:rsidRPr="00821271" w:rsidRDefault="004425AA" w:rsidP="00FF1AC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فصل الدراسي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4425AA" w:rsidRPr="00821271" w14:paraId="325F3B48" w14:textId="77777777" w:rsidTr="004425AA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38EBDF00" w14:textId="425540B3" w:rsidR="004425AA" w:rsidRPr="00821271" w:rsidRDefault="004425AA" w:rsidP="00FF1AC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أستاذ المقر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D3E1958" w14:textId="006A51E7" w:rsidR="004425AA" w:rsidRPr="00821271" w:rsidRDefault="004425AA" w:rsidP="00FF1AC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منسق المقرر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86689E" w:rsidRPr="00821271" w14:paraId="5438BEDA" w14:textId="77777777" w:rsidTr="0086689E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075D627F" w14:textId="30880072" w:rsidR="0086689E" w:rsidRPr="00DA079D" w:rsidRDefault="0086689E" w:rsidP="00FF1AC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A079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كان تقديم المقرر: </w:t>
            </w:r>
            <w:sdt>
              <w:sdtPr>
                <w:rPr>
                  <w:rStyle w:val="Style1Char"/>
                  <w:rFonts w:ascii="Sakkal Majalla" w:hAnsi="Sakkal Majalla" w:cs="Sakkal Majalla"/>
                  <w:szCs w:val="28"/>
                  <w:rtl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6374BA">
                  <w:rPr>
                    <w:rStyle w:val="Style1Char"/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Pr="006374BA" w:rsidDel="00DA079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r w:rsidRPr="006374BA">
              <w:rPr>
                <w:rFonts w:ascii="Sakkal Majalla" w:hAnsi="Sakkal Majalla" w:cs="Sakkal Majalla" w:hint="eastAsia"/>
                <w:color w:val="525252" w:themeColor="accent3" w:themeShade="80"/>
                <w:sz w:val="28"/>
                <w:szCs w:val="28"/>
                <w:rtl/>
              </w:rPr>
              <w:t>المقر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الرئيس </w:t>
            </w:r>
            <w:sdt>
              <w:sdtPr>
                <w:rPr>
                  <w:rStyle w:val="Style1Char"/>
                  <w:rFonts w:ascii="Sakkal Majalla" w:hAnsi="Sakkal Majalla" w:cs="Sakkal Majalla"/>
                  <w:szCs w:val="28"/>
                  <w:rtl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6374BA">
                  <w:rPr>
                    <w:rStyle w:val="Style1Char"/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  <w:t xml:space="preserve">      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  <w:r w:rsidRPr="006374BA">
              <w:rPr>
                <w:rFonts w:ascii="Sakkal Majalla" w:hAnsi="Sakkal Majalla" w:cs="Sakkal Majalla" w:hint="eastAsia"/>
                <w:color w:val="525252" w:themeColor="accent3" w:themeShade="80"/>
                <w:sz w:val="28"/>
                <w:szCs w:val="28"/>
                <w:rtl/>
              </w:rPr>
              <w:t>فرع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...</w:t>
            </w:r>
            <w:r w:rsidRPr="006374BA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                 </w:t>
            </w:r>
            <w:r w:rsidRPr="00DA079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A720BBB" w14:textId="0E9EAC5B" w:rsidR="0086689E" w:rsidRPr="00DA079D" w:rsidRDefault="0086689E" w:rsidP="00FF1AC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6747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عدد الشعب:  </w:t>
            </w:r>
            <w:r w:rsidRPr="006747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821271" w14:paraId="05816EEB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FFE9AB2" w14:textId="77777777" w:rsidR="00DD11F3" w:rsidRPr="00821271" w:rsidRDefault="00DD11F3" w:rsidP="00FF1AC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بدأوا المقرر)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D11F3" w:rsidRPr="00821271" w14:paraId="087D7528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188CF17" w14:textId="77777777" w:rsidR="00DD11F3" w:rsidRPr="00821271" w:rsidRDefault="00DD11F3" w:rsidP="00FF1AC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أنهوا المقرر)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D11F3" w:rsidRPr="00821271" w14:paraId="4EB7E7C8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004442A" w14:textId="77777777" w:rsidR="00DD11F3" w:rsidRPr="00821271" w:rsidRDefault="00DD11F3" w:rsidP="00FF1AC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إعداد التقري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</w:t>
            </w:r>
            <w:r w:rsidRPr="0082127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</w:tbl>
    <w:p w14:paraId="04458FA4" w14:textId="7C134586" w:rsidR="00922296" w:rsidRPr="00821271" w:rsidRDefault="00922296" w:rsidP="00FF1ACD">
      <w:pPr>
        <w:spacing w:after="0"/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6580B643" w14:textId="61EBB910" w:rsidR="00ED5EDC" w:rsidRDefault="00ED5EDC" w:rsidP="00FF1ACD">
      <w:pPr>
        <w:spacing w:after="0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br w:type="page"/>
      </w:r>
    </w:p>
    <w:sdt>
      <w:sdtPr>
        <w:rPr>
          <w:rFonts w:ascii="Sakkal Majalla" w:eastAsiaTheme="minorEastAsia" w:hAnsi="Sakkal Majalla" w:cs="Sakkal Majalla"/>
          <w:b/>
          <w:bCs/>
          <w:color w:val="auto"/>
          <w:sz w:val="22"/>
          <w:szCs w:val="22"/>
          <w:lang w:val="ar-SA"/>
        </w:rPr>
        <w:id w:val="-91007900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2B9D42A" w14:textId="5BADC8DE" w:rsidR="00ED5EDC" w:rsidRPr="00BF15F7" w:rsidRDefault="00ED5EDC" w:rsidP="00FF1ACD">
          <w:pPr>
            <w:pStyle w:val="TOCHeading"/>
            <w:spacing w:before="0" w:line="360" w:lineRule="auto"/>
            <w:rPr>
              <w:rFonts w:ascii="Sakkal Majalla" w:hAnsi="Sakkal Majalla" w:cs="Sakkal Majalla"/>
              <w:b/>
              <w:bCs/>
              <w:sz w:val="28"/>
              <w:szCs w:val="28"/>
            </w:rPr>
          </w:pPr>
          <w:r w:rsidRPr="006374BA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t xml:space="preserve">جدول </w:t>
          </w:r>
          <w:r w:rsidRPr="00BF15F7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t>المحتويات</w:t>
          </w:r>
        </w:p>
        <w:p w14:paraId="50E5CD18" w14:textId="44358DD8" w:rsidR="00FF1ACD" w:rsidRDefault="00124428" w:rsidP="00FF1AC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BF15F7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BF15F7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BF15F7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202260200" w:history="1">
            <w:r w:rsidR="00FF1ACD"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أ</w:t>
            </w:r>
            <w:r w:rsidR="00FF1ACD"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. </w:t>
            </w:r>
            <w:r w:rsidR="00FF1ACD"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نتائج</w:t>
            </w:r>
            <w:r w:rsidR="00FF1ACD"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="00FF1ACD"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الطلاب</w:t>
            </w:r>
            <w:r w:rsidR="00FF1ACD">
              <w:rPr>
                <w:noProof/>
                <w:webHidden/>
              </w:rPr>
              <w:tab/>
            </w:r>
            <w:r w:rsidR="00FF1ACD">
              <w:rPr>
                <w:noProof/>
                <w:webHidden/>
              </w:rPr>
              <w:fldChar w:fldCharType="begin"/>
            </w:r>
            <w:r w:rsidR="00FF1ACD">
              <w:rPr>
                <w:noProof/>
                <w:webHidden/>
              </w:rPr>
              <w:instrText xml:space="preserve"> PAGEREF _Toc202260200 \h </w:instrText>
            </w:r>
            <w:r w:rsidR="00FF1ACD">
              <w:rPr>
                <w:noProof/>
                <w:webHidden/>
              </w:rPr>
            </w:r>
            <w:r w:rsidR="00FF1ACD">
              <w:rPr>
                <w:noProof/>
                <w:webHidden/>
              </w:rPr>
              <w:fldChar w:fldCharType="separate"/>
            </w:r>
            <w:r w:rsidR="00226189">
              <w:rPr>
                <w:noProof/>
                <w:webHidden/>
                <w:rtl/>
              </w:rPr>
              <w:t>3</w:t>
            </w:r>
            <w:r w:rsidR="00FF1ACD">
              <w:rPr>
                <w:noProof/>
                <w:webHidden/>
              </w:rPr>
              <w:fldChar w:fldCharType="end"/>
            </w:r>
          </w:hyperlink>
        </w:p>
        <w:p w14:paraId="1AFA008A" w14:textId="4D0583A0" w:rsidR="00FF1ACD" w:rsidRDefault="00FF1ACD" w:rsidP="00FF1ACD">
          <w:pPr>
            <w:pStyle w:val="TOC2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60201" w:history="1"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1.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توزيع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التقدير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89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7A6A" w14:textId="3A3F5140" w:rsidR="00FF1ACD" w:rsidRDefault="00FF1ACD" w:rsidP="00FF1ACD">
          <w:pPr>
            <w:pStyle w:val="TOC2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60202" w:history="1"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2.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التعليق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على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نتائج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الطلا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89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E48A" w14:textId="3238B63E" w:rsidR="00FF1ACD" w:rsidRDefault="00FF1ACD" w:rsidP="00FF1AC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60203" w:history="1"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ب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.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نواتج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التعلم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للمقر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89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462C" w14:textId="4FD07912" w:rsidR="00FF1ACD" w:rsidRDefault="00FF1ACD" w:rsidP="00FF1ACD">
          <w:pPr>
            <w:pStyle w:val="TOC2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60204" w:history="1"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1.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قياس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نواتج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التعلم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للمقر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89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B6C4" w14:textId="1CEE70FC" w:rsidR="00FF1ACD" w:rsidRDefault="00FF1ACD" w:rsidP="00FF1ACD">
          <w:pPr>
            <w:pStyle w:val="TOC2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60205" w:history="1"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2.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التوصيات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YE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89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3A31" w14:textId="4DB5D787" w:rsidR="00FF1ACD" w:rsidRDefault="00FF1ACD" w:rsidP="00FF1AC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60206" w:history="1"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ج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.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الموضوعات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التي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لم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يتم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تغطيت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89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6475" w14:textId="0BAEB9A7" w:rsidR="00FF1ACD" w:rsidRDefault="00FF1ACD" w:rsidP="00FF1AC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60207" w:history="1"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د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.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خطط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التحسين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من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المرة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الماضية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التي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قدم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فيها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المقر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89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C3AD" w14:textId="411C07A7" w:rsidR="00FF1ACD" w:rsidRDefault="00FF1ACD" w:rsidP="00FF1AC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60208" w:history="1"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هـ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. 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التقييم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العام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للطلاب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ومقترحاته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89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C89F" w14:textId="1DA8CA6C" w:rsidR="00FF1ACD" w:rsidRDefault="00FF1ACD" w:rsidP="00FF1AC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60209" w:history="1"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و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.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خطة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تطوير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المقرر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(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إن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وجدت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)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ممكن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أن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تشير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إلى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اقتراحات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الطلاب</w:t>
            </w:r>
            <w:r w:rsidRPr="0063411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YE"/>
              </w:rPr>
              <w:t xml:space="preserve"> </w:t>
            </w:r>
            <w:r w:rsidRPr="00634113">
              <w:rPr>
                <w:rStyle w:val="Hyperlink"/>
                <w:rFonts w:ascii="Sakkal Majalla" w:hAnsi="Sakkal Majalla" w:cs="Sakkal Majalla" w:hint="eastAsia"/>
                <w:b/>
                <w:bCs/>
                <w:noProof/>
                <w:rtl/>
                <w:lang w:bidi="ar-YE"/>
              </w:rPr>
              <w:t>أعلا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89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15FD" w14:textId="06165082" w:rsidR="00ED5EDC" w:rsidRPr="00071657" w:rsidRDefault="00124428" w:rsidP="00FF1ACD">
          <w:pPr>
            <w:bidi/>
            <w:spacing w:after="0" w:line="360" w:lineRule="auto"/>
            <w:rPr>
              <w:rFonts w:ascii="Sakkal Majalla" w:hAnsi="Sakkal Majalla" w:cs="Sakkal Majalla"/>
              <w:sz w:val="28"/>
              <w:szCs w:val="28"/>
            </w:rPr>
          </w:pPr>
          <w:r w:rsidRPr="00BF15F7">
            <w:rPr>
              <w:rFonts w:ascii="Sakkal Majalla" w:hAnsi="Sakkal Majalla" w:cs="Sakkal Majall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B277B79" w14:textId="77777777" w:rsidR="00922296" w:rsidRPr="00821271" w:rsidRDefault="00922296" w:rsidP="00FF1ACD">
      <w:pPr>
        <w:spacing w:after="0"/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5CE296C6" w14:textId="54EEA5AF" w:rsidR="00922296" w:rsidRPr="00821271" w:rsidRDefault="00922296" w:rsidP="00FF1ACD">
      <w:pPr>
        <w:spacing w:after="0"/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76E2C5EE" w14:textId="77777777" w:rsidR="00781541" w:rsidRPr="00821271" w:rsidRDefault="00781541" w:rsidP="00FF1ACD">
      <w:pPr>
        <w:bidi/>
        <w:spacing w:after="0"/>
        <w:rPr>
          <w:rFonts w:ascii="Sakkal Majalla" w:hAnsi="Sakkal Majalla" w:cs="Sakkal Majalla"/>
          <w:color w:val="000000"/>
          <w:rtl/>
          <w:lang w:bidi="ar-YE"/>
        </w:rPr>
      </w:pPr>
      <w:r w:rsidRPr="00821271">
        <w:rPr>
          <w:rFonts w:ascii="Sakkal Majalla" w:hAnsi="Sakkal Majalla" w:cs="Sakkal Majalla"/>
          <w:rtl/>
        </w:rPr>
        <w:br w:type="page"/>
      </w:r>
    </w:p>
    <w:p w14:paraId="24B3675F" w14:textId="35D9A096" w:rsidR="00256F95" w:rsidRPr="00071657" w:rsidRDefault="001F2297" w:rsidP="00FF1ACD">
      <w:pPr>
        <w:pStyle w:val="Heading1"/>
        <w:bidi/>
        <w:spacing w:before="0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0" w:name="_Toc202260200"/>
      <w:r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تائج الطلاب</w:t>
      </w:r>
      <w:bookmarkEnd w:id="0"/>
    </w:p>
    <w:p w14:paraId="6FF568D6" w14:textId="78F27E12" w:rsidR="003A4ABD" w:rsidRPr="00F20DBC" w:rsidRDefault="00256F95" w:rsidP="00FF1ACD">
      <w:pPr>
        <w:pStyle w:val="Heading2"/>
        <w:bidi/>
        <w:spacing w:before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id="1" w:name="_Toc202260201"/>
      <w:r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1F2297"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زيع التقديرات</w:t>
      </w:r>
      <w:bookmarkEnd w:id="1"/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662"/>
        <w:gridCol w:w="663"/>
        <w:gridCol w:w="663"/>
        <w:gridCol w:w="662"/>
        <w:gridCol w:w="663"/>
        <w:gridCol w:w="663"/>
      </w:tblGrid>
      <w:tr w:rsidR="001F2297" w:rsidRPr="00821271" w14:paraId="78CDE1BF" w14:textId="77777777" w:rsidTr="003E2E62">
        <w:trPr>
          <w:trHeight w:val="354"/>
          <w:tblHeader/>
          <w:tblCellSpacing w:w="7" w:type="dxa"/>
          <w:jc w:val="center"/>
        </w:trPr>
        <w:tc>
          <w:tcPr>
            <w:tcW w:w="1116" w:type="dxa"/>
            <w:vMerge w:val="restart"/>
            <w:shd w:val="clear" w:color="auto" w:fill="4C3D8E"/>
            <w:vAlign w:val="center"/>
          </w:tcPr>
          <w:p w14:paraId="1295E80B" w14:textId="77777777" w:rsidR="001F2297" w:rsidRPr="00071657" w:rsidRDefault="001F2297" w:rsidP="00FF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05" w:type="dxa"/>
            <w:gridSpan w:val="9"/>
            <w:shd w:val="clear" w:color="auto" w:fill="4C3D8E"/>
            <w:vAlign w:val="center"/>
          </w:tcPr>
          <w:p w14:paraId="1BF39C14" w14:textId="77777777" w:rsidR="001F2297" w:rsidRPr="003E2E62" w:rsidRDefault="001F2297" w:rsidP="00FF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قديرات</w:t>
            </w:r>
          </w:p>
        </w:tc>
        <w:tc>
          <w:tcPr>
            <w:tcW w:w="3955" w:type="dxa"/>
            <w:gridSpan w:val="6"/>
            <w:shd w:val="clear" w:color="auto" w:fill="4C3D8E"/>
            <w:vAlign w:val="center"/>
          </w:tcPr>
          <w:p w14:paraId="6BB779F0" w14:textId="77777777" w:rsidR="001F2297" w:rsidRPr="003E2E62" w:rsidRDefault="001F2297" w:rsidP="00FF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وزيع الحالات</w:t>
            </w:r>
          </w:p>
        </w:tc>
      </w:tr>
      <w:tr w:rsidR="005179B6" w:rsidRPr="003E2E62" w14:paraId="6B107AF5" w14:textId="77777777" w:rsidTr="003E2E62">
        <w:trPr>
          <w:cantSplit/>
          <w:trHeight w:val="794"/>
          <w:tblHeader/>
          <w:tblCellSpacing w:w="7" w:type="dxa"/>
          <w:jc w:val="center"/>
        </w:trPr>
        <w:tc>
          <w:tcPr>
            <w:tcW w:w="1116" w:type="dxa"/>
            <w:vMerge/>
            <w:shd w:val="clear" w:color="auto" w:fill="4C3D8E"/>
            <w:vAlign w:val="center"/>
          </w:tcPr>
          <w:p w14:paraId="0D5A5C71" w14:textId="77777777" w:rsidR="001F2297" w:rsidRPr="003E2E62" w:rsidRDefault="001F2297" w:rsidP="00FF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9498CB"/>
            <w:vAlign w:val="center"/>
          </w:tcPr>
          <w:p w14:paraId="5E991EDC" w14:textId="77777777" w:rsidR="001F2297" w:rsidRPr="003E2E62" w:rsidRDefault="001F2297" w:rsidP="00FF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أ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3341C686" w14:textId="77777777" w:rsidR="001F2297" w:rsidRPr="003E2E62" w:rsidRDefault="001F2297" w:rsidP="00FF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أ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7D69CC08" w14:textId="77777777" w:rsidR="001F2297" w:rsidRPr="003E2E62" w:rsidRDefault="001F2297" w:rsidP="00FF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ب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5EC54870" w14:textId="77777777" w:rsidR="001F2297" w:rsidRPr="003E2E62" w:rsidRDefault="001F2297" w:rsidP="00FF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ب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5178E281" w14:textId="77777777" w:rsidR="001F2297" w:rsidRPr="003E2E62" w:rsidRDefault="001F2297" w:rsidP="00FF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ج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25964555" w14:textId="77777777" w:rsidR="001F2297" w:rsidRPr="003E2E62" w:rsidRDefault="001F2297" w:rsidP="00FF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ج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10EE98E3" w14:textId="77777777" w:rsidR="001F2297" w:rsidRPr="003E2E62" w:rsidRDefault="001F2297" w:rsidP="00FF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د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2C6BE920" w14:textId="77777777" w:rsidR="001F2297" w:rsidRPr="003E2E62" w:rsidRDefault="001F2297" w:rsidP="00FF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د</w:t>
            </w:r>
          </w:p>
        </w:tc>
        <w:tc>
          <w:tcPr>
            <w:tcW w:w="489" w:type="dxa"/>
            <w:shd w:val="clear" w:color="auto" w:fill="9498CB"/>
            <w:vAlign w:val="center"/>
          </w:tcPr>
          <w:p w14:paraId="42DB2DFE" w14:textId="77777777" w:rsidR="001F2297" w:rsidRPr="003E2E62" w:rsidRDefault="001F2297" w:rsidP="00FF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هـ</w:t>
            </w:r>
          </w:p>
        </w:tc>
        <w:tc>
          <w:tcPr>
            <w:tcW w:w="648" w:type="dxa"/>
            <w:shd w:val="clear" w:color="auto" w:fill="9498CB"/>
            <w:vAlign w:val="center"/>
          </w:tcPr>
          <w:p w14:paraId="6D803A0B" w14:textId="77777777" w:rsidR="001F2297" w:rsidRPr="003E2E62" w:rsidRDefault="001F2297" w:rsidP="00FF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حروم</w:t>
            </w:r>
          </w:p>
        </w:tc>
        <w:tc>
          <w:tcPr>
            <w:tcW w:w="649" w:type="dxa"/>
            <w:shd w:val="clear" w:color="auto" w:fill="9498CB"/>
            <w:vAlign w:val="center"/>
          </w:tcPr>
          <w:p w14:paraId="6B3FB0DA" w14:textId="77777777" w:rsidR="001F2297" w:rsidRPr="003E2E62" w:rsidRDefault="001F2297" w:rsidP="00FF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مر</w:t>
            </w:r>
          </w:p>
        </w:tc>
        <w:tc>
          <w:tcPr>
            <w:tcW w:w="649" w:type="dxa"/>
            <w:shd w:val="clear" w:color="auto" w:fill="9498CB"/>
            <w:vAlign w:val="center"/>
          </w:tcPr>
          <w:p w14:paraId="05709AF4" w14:textId="77777777" w:rsidR="001F2297" w:rsidRPr="003E2E62" w:rsidRDefault="001F2297" w:rsidP="00FF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  <w:t>غير مكتمل</w:t>
            </w:r>
          </w:p>
        </w:tc>
        <w:tc>
          <w:tcPr>
            <w:tcW w:w="648" w:type="dxa"/>
            <w:shd w:val="clear" w:color="auto" w:fill="9498CB"/>
            <w:vAlign w:val="center"/>
          </w:tcPr>
          <w:p w14:paraId="4BF52A94" w14:textId="77777777" w:rsidR="001F2297" w:rsidRPr="003E2E62" w:rsidRDefault="001F2297" w:rsidP="00FF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ناجح</w:t>
            </w:r>
          </w:p>
        </w:tc>
        <w:tc>
          <w:tcPr>
            <w:tcW w:w="649" w:type="dxa"/>
            <w:shd w:val="clear" w:color="auto" w:fill="9498CB"/>
            <w:vAlign w:val="center"/>
          </w:tcPr>
          <w:p w14:paraId="176F427D" w14:textId="77777777" w:rsidR="001F2297" w:rsidRPr="003E2E62" w:rsidRDefault="001F2297" w:rsidP="00FF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راسب</w:t>
            </w:r>
          </w:p>
        </w:tc>
        <w:tc>
          <w:tcPr>
            <w:tcW w:w="642" w:type="dxa"/>
            <w:shd w:val="clear" w:color="auto" w:fill="9498CB"/>
            <w:vAlign w:val="center"/>
          </w:tcPr>
          <w:p w14:paraId="22567D45" w14:textId="77777777" w:rsidR="001F2297" w:rsidRPr="003E2E62" w:rsidRDefault="001F2297" w:rsidP="00FF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  <w:t>منسحب</w:t>
            </w:r>
          </w:p>
        </w:tc>
      </w:tr>
      <w:tr w:rsidR="005179B6" w:rsidRPr="00821271" w14:paraId="2072044B" w14:textId="77777777" w:rsidTr="003E2E62">
        <w:trPr>
          <w:trHeight w:val="454"/>
          <w:tblCellSpacing w:w="7" w:type="dxa"/>
          <w:jc w:val="center"/>
        </w:trPr>
        <w:tc>
          <w:tcPr>
            <w:tcW w:w="1116" w:type="dxa"/>
            <w:shd w:val="clear" w:color="auto" w:fill="4C3D8E"/>
            <w:vAlign w:val="center"/>
          </w:tcPr>
          <w:p w14:paraId="724A005D" w14:textId="77777777" w:rsidR="001F2297" w:rsidRPr="003E2E62" w:rsidRDefault="001F2297" w:rsidP="00FF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طلاب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179B6" w:rsidRPr="00821271" w14:paraId="52305F7A" w14:textId="77777777" w:rsidTr="003E2E62">
        <w:trPr>
          <w:trHeight w:val="454"/>
          <w:tblCellSpacing w:w="7" w:type="dxa"/>
          <w:jc w:val="center"/>
        </w:trPr>
        <w:tc>
          <w:tcPr>
            <w:tcW w:w="1116" w:type="dxa"/>
            <w:shd w:val="clear" w:color="auto" w:fill="4C3D8E"/>
            <w:vAlign w:val="center"/>
          </w:tcPr>
          <w:p w14:paraId="511B80F8" w14:textId="77777777" w:rsidR="001F2297" w:rsidRPr="003E2E62" w:rsidRDefault="001F2297" w:rsidP="00FF1AC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3E2E62" w:rsidRDefault="001F2297" w:rsidP="00FF1AC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537737D3" w14:textId="081F2B44" w:rsidR="00256F95" w:rsidRPr="00F20DBC" w:rsidRDefault="00256F95" w:rsidP="00FF1ACD">
      <w:pPr>
        <w:pStyle w:val="Heading2"/>
        <w:bidi/>
        <w:spacing w:before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id="2" w:name="_Toc202260202"/>
      <w:r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5F57A5"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ق على نتائج الطلاب</w:t>
      </w:r>
      <w:bookmarkEnd w:id="2"/>
    </w:p>
    <w:p w14:paraId="675F4E69" w14:textId="70C3A99B" w:rsidR="00DB3901" w:rsidRPr="00464F3E" w:rsidRDefault="005F57A5" w:rsidP="00FF1ACD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lang w:bidi="ar-EG"/>
        </w:rPr>
      </w:pPr>
      <w:r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>متضمنًا العوامل التي أثرت على النتائج - إن وجدت-</w:t>
      </w:r>
      <w:r w:rsidR="00393194"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F3E" w14:paraId="77B0528D" w14:textId="77777777" w:rsidTr="00464F3E">
        <w:tc>
          <w:tcPr>
            <w:tcW w:w="9628" w:type="dxa"/>
          </w:tcPr>
          <w:p w14:paraId="10C7F74C" w14:textId="77777777" w:rsidR="00464F3E" w:rsidRDefault="00464F3E" w:rsidP="00FF1ACD">
            <w:pPr>
              <w:bidi/>
              <w:ind w:right="43"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50416444" w14:textId="77777777" w:rsidR="00464F3E" w:rsidRDefault="00464F3E" w:rsidP="00FF1ACD">
            <w:pPr>
              <w:bidi/>
              <w:ind w:right="43"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7F4DF020" w14:textId="5C9406E7" w:rsidR="004408AF" w:rsidRPr="00071657" w:rsidRDefault="005F57A5" w:rsidP="00FF1ACD">
      <w:pPr>
        <w:pStyle w:val="Heading1"/>
        <w:bidi/>
        <w:spacing w:before="0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202260203"/>
      <w:r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</w:t>
      </w:r>
      <w:r w:rsidR="004408AF"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مقرر</w:t>
      </w:r>
      <w:bookmarkEnd w:id="3"/>
    </w:p>
    <w:p w14:paraId="6C01F90D" w14:textId="69A9EBAD" w:rsidR="004408AF" w:rsidRPr="00F20DBC" w:rsidRDefault="004408AF" w:rsidP="00FF1ACD">
      <w:pPr>
        <w:pStyle w:val="Heading2"/>
        <w:bidi/>
        <w:spacing w:before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id="4" w:name="_Toc202260204"/>
      <w:r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807650"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قياس نواتج التعلم للمقرر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906"/>
        <w:gridCol w:w="1016"/>
        <w:gridCol w:w="1945"/>
        <w:gridCol w:w="930"/>
        <w:gridCol w:w="974"/>
        <w:gridCol w:w="2325"/>
      </w:tblGrid>
      <w:tr w:rsidR="00807650" w:rsidRPr="00821271" w14:paraId="493C9918" w14:textId="77777777" w:rsidTr="00464F3E">
        <w:trPr>
          <w:trHeight w:val="507"/>
          <w:tblHeader/>
          <w:tblCellSpacing w:w="7" w:type="dxa"/>
          <w:jc w:val="center"/>
        </w:trPr>
        <w:tc>
          <w:tcPr>
            <w:tcW w:w="2421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تعلم المقرر</w:t>
            </w:r>
          </w:p>
        </w:tc>
        <w:tc>
          <w:tcPr>
            <w:tcW w:w="1002" w:type="dxa"/>
            <w:vMerge w:val="restart"/>
            <w:shd w:val="clear" w:color="auto" w:fill="4C3D8E"/>
            <w:vAlign w:val="center"/>
          </w:tcPr>
          <w:p w14:paraId="2DCE3B20" w14:textId="4023A20C" w:rsidR="00807650" w:rsidRPr="00464F3E" w:rsidRDefault="00DD11F3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  <w:r w:rsidR="00F12686"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رتبط من </w:t>
            </w: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807650"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لبرنامج</w:t>
            </w:r>
          </w:p>
        </w:tc>
        <w:tc>
          <w:tcPr>
            <w:tcW w:w="1931" w:type="dxa"/>
            <w:vMerge w:val="restart"/>
            <w:shd w:val="clear" w:color="auto" w:fill="4C3D8E"/>
            <w:vAlign w:val="center"/>
          </w:tcPr>
          <w:p w14:paraId="5BBF0E3E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ييم</w:t>
            </w:r>
          </w:p>
        </w:tc>
        <w:tc>
          <w:tcPr>
            <w:tcW w:w="1890" w:type="dxa"/>
            <w:gridSpan w:val="2"/>
            <w:shd w:val="clear" w:color="auto" w:fill="4C3D8E"/>
            <w:vAlign w:val="center"/>
          </w:tcPr>
          <w:p w14:paraId="4B9255A3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يجة التقييم</w:t>
            </w:r>
          </w:p>
        </w:tc>
        <w:tc>
          <w:tcPr>
            <w:tcW w:w="2304" w:type="dxa"/>
            <w:vMerge w:val="restart"/>
            <w:shd w:val="clear" w:color="auto" w:fill="4C3D8E"/>
            <w:vAlign w:val="center"/>
          </w:tcPr>
          <w:p w14:paraId="47EC2462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عليق على نتائج القياس</w:t>
            </w:r>
          </w:p>
        </w:tc>
      </w:tr>
      <w:tr w:rsidR="00807650" w:rsidRPr="00821271" w14:paraId="4EB83307" w14:textId="77777777" w:rsidTr="00464F3E">
        <w:trPr>
          <w:trHeight w:val="266"/>
          <w:tblHeader/>
          <w:tblCellSpacing w:w="7" w:type="dxa"/>
          <w:jc w:val="center"/>
        </w:trPr>
        <w:tc>
          <w:tcPr>
            <w:tcW w:w="2421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821271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  <w:tc>
          <w:tcPr>
            <w:tcW w:w="1002" w:type="dxa"/>
            <w:vMerge/>
            <w:shd w:val="clear" w:color="auto" w:fill="DBDBDB" w:themeFill="accent3" w:themeFillTint="66"/>
          </w:tcPr>
          <w:p w14:paraId="470399F0" w14:textId="77777777" w:rsidR="00807650" w:rsidRPr="00821271" w:rsidRDefault="00807650" w:rsidP="00FF1AC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1931" w:type="dxa"/>
            <w:vMerge/>
            <w:shd w:val="clear" w:color="auto" w:fill="DBDBDB" w:themeFill="accent3" w:themeFillTint="66"/>
          </w:tcPr>
          <w:p w14:paraId="70356B0B" w14:textId="77777777" w:rsidR="00807650" w:rsidRPr="00821271" w:rsidRDefault="00807650" w:rsidP="00FF1AC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916" w:type="dxa"/>
            <w:shd w:val="clear" w:color="auto" w:fill="9498CB"/>
            <w:vAlign w:val="center"/>
          </w:tcPr>
          <w:p w14:paraId="4C58838D" w14:textId="77777777" w:rsidR="00807650" w:rsidRPr="00464F3E" w:rsidRDefault="00807650" w:rsidP="00FF1AC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مستوى المستهدف</w:t>
            </w:r>
          </w:p>
        </w:tc>
        <w:tc>
          <w:tcPr>
            <w:tcW w:w="960" w:type="dxa"/>
            <w:shd w:val="clear" w:color="auto" w:fill="9498CB"/>
            <w:vAlign w:val="center"/>
          </w:tcPr>
          <w:p w14:paraId="7ABB8A1E" w14:textId="77777777" w:rsidR="00807650" w:rsidRPr="00464F3E" w:rsidRDefault="00807650" w:rsidP="00FF1AC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ستوى الفعلي</w:t>
            </w:r>
          </w:p>
        </w:tc>
        <w:tc>
          <w:tcPr>
            <w:tcW w:w="2304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821271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</w:tr>
      <w:tr w:rsidR="00807650" w:rsidRPr="00821271" w14:paraId="18CE39BD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14:paraId="0B8A606C" w14:textId="77777777" w:rsidR="00807650" w:rsidRPr="00071657" w:rsidRDefault="00807650" w:rsidP="00FF1A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075" w:type="dxa"/>
            <w:gridSpan w:val="6"/>
            <w:shd w:val="clear" w:color="auto" w:fill="52B5C2"/>
          </w:tcPr>
          <w:p w14:paraId="56A1D0A5" w14:textId="77777777" w:rsidR="00807650" w:rsidRPr="00464F3E" w:rsidRDefault="00807650" w:rsidP="00FF1AC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عرفة والفهم</w:t>
            </w:r>
          </w:p>
        </w:tc>
      </w:tr>
      <w:tr w:rsidR="00807650" w:rsidRPr="00821271" w14:paraId="31639330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3A89BB70" w14:textId="77777777" w:rsidR="00807650" w:rsidRPr="001D508F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0E87EDE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0257F9EC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041B7C19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2D7488C0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AAF0B06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5846DB9A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821271" w14:paraId="1C473C63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54127606" w14:textId="77777777" w:rsidR="00807650" w:rsidRPr="001D508F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34698FF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6686028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0D3D9921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F283C1E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1596F60F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5B6A68E7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821271" w14:paraId="34C32888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73E46CF7" w14:textId="76C80F84" w:rsidR="00807650" w:rsidRPr="001D508F" w:rsidRDefault="00320703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1D35391E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1DDCF144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40208E7A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3C06B0D1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7BA1B3D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69B3E0C7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821271" w14:paraId="3977C51D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14:paraId="3DF6B502" w14:textId="77777777" w:rsidR="00807650" w:rsidRPr="00071657" w:rsidRDefault="00807650" w:rsidP="00FF1A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075" w:type="dxa"/>
            <w:gridSpan w:val="6"/>
            <w:shd w:val="clear" w:color="auto" w:fill="52B5C2"/>
          </w:tcPr>
          <w:p w14:paraId="3C8AF222" w14:textId="77777777" w:rsidR="00807650" w:rsidRPr="00464F3E" w:rsidRDefault="00807650" w:rsidP="00FF1AC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هارات</w:t>
            </w:r>
          </w:p>
        </w:tc>
      </w:tr>
      <w:tr w:rsidR="00807650" w:rsidRPr="00821271" w14:paraId="63EC95CE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42D1BD4E" w14:textId="77777777" w:rsidR="00807650" w:rsidRPr="001D508F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3583607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6A1D521A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01E3AC0E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64C4B30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07ED2977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305C671D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245C1438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063BEA9D" w14:textId="77777777" w:rsidR="00807650" w:rsidRPr="001D508F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43A4364B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0DC3AA00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265D71CE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69E3C154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17C9705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03BA7D0D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4ECE7FF4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7B808088" w14:textId="65AB9CE9" w:rsidR="00807650" w:rsidRPr="001D508F" w:rsidRDefault="00320703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BCFD998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3FDB5D2F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5D929A0E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C2CFDF3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45173E93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27C86B70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0669A6FC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14:paraId="630F8C6E" w14:textId="77777777" w:rsidR="00807650" w:rsidRPr="00071657" w:rsidRDefault="00807650" w:rsidP="00FF1A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075" w:type="dxa"/>
            <w:gridSpan w:val="6"/>
            <w:shd w:val="clear" w:color="auto" w:fill="52B5C2"/>
          </w:tcPr>
          <w:p w14:paraId="668B3B2A" w14:textId="77777777" w:rsidR="00807650" w:rsidRPr="0047030E" w:rsidRDefault="00807650" w:rsidP="00FF1AC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قيم والاستقلالية والمسؤولية</w:t>
            </w:r>
          </w:p>
        </w:tc>
      </w:tr>
      <w:tr w:rsidR="00807650" w:rsidRPr="00821271" w14:paraId="0DD58568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1E37B42B" w14:textId="77777777" w:rsidR="00807650" w:rsidRPr="001D508F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A0785F3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6DAA9B2F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45104718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1C8448A6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19E3D57C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5481ACF8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22D668FB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536B9C0E" w14:textId="77777777" w:rsidR="00807650" w:rsidRPr="001D508F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24EA48B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E0B5211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135853C2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E91FD70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01B481DD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04E6BC67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2090AA43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16861A14" w14:textId="6F7D8B86" w:rsidR="00807650" w:rsidRPr="001D508F" w:rsidRDefault="00320703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31A31EA3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59DB193C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4563F5F7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26DFDAC0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74D7BF4E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13D2FF16" w14:textId="77777777" w:rsidR="00807650" w:rsidRPr="00464F3E" w:rsidRDefault="00807650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60AE5B3C" w14:textId="4F8B89EB" w:rsidR="00F12686" w:rsidRPr="00821271" w:rsidRDefault="00F12686" w:rsidP="00FF1ACD">
      <w:pPr>
        <w:autoSpaceDE w:val="0"/>
        <w:autoSpaceDN w:val="0"/>
        <w:bidi/>
        <w:adjustRightInd w:val="0"/>
        <w:spacing w:after="0" w:line="276" w:lineRule="auto"/>
        <w:textAlignment w:val="center"/>
        <w:rPr>
          <w:rStyle w:val="a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1930B872" w14:textId="15330788" w:rsidR="00464F77" w:rsidRDefault="00F12686" w:rsidP="00FF1ACD">
      <w:pPr>
        <w:pStyle w:val="Heading2"/>
        <w:bidi/>
        <w:spacing w:before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bookmarkStart w:id="5" w:name="_Toc202260205"/>
      <w:r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371CBD"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توصيات</w:t>
      </w:r>
      <w:r w:rsidR="00FB4571" w:rsidRPr="00F20DB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:</w:t>
      </w:r>
      <w:bookmarkEnd w:id="5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151D3A" w14:paraId="3C6B74E4" w14:textId="77777777" w:rsidTr="00151D3A">
        <w:tc>
          <w:tcPr>
            <w:tcW w:w="9628" w:type="dxa"/>
          </w:tcPr>
          <w:p w14:paraId="469FB9B2" w14:textId="77777777" w:rsidR="00151D3A" w:rsidRDefault="00151D3A" w:rsidP="00FF1ACD">
            <w:pPr>
              <w:bidi/>
              <w:ind w:right="43"/>
              <w:contextualSpacing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78A3BBE0" w14:textId="77777777" w:rsidR="00151D3A" w:rsidRDefault="00151D3A" w:rsidP="00FF1ACD">
            <w:pPr>
              <w:bidi/>
              <w:ind w:right="43"/>
              <w:contextualSpacing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13E0919B" w14:textId="77777777" w:rsidR="00DB3901" w:rsidRPr="00821271" w:rsidRDefault="00DB3901" w:rsidP="00FF1ACD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4C3D8E"/>
          <w:sz w:val="18"/>
          <w:szCs w:val="18"/>
          <w:rtl/>
          <w:lang w:bidi="ar-YE"/>
        </w:rPr>
      </w:pPr>
    </w:p>
    <w:p w14:paraId="13E9E24D" w14:textId="16029068" w:rsidR="003A4ABD" w:rsidRPr="00151D3A" w:rsidRDefault="00371CBD" w:rsidP="00FF1ACD">
      <w:pPr>
        <w:pStyle w:val="Heading1"/>
        <w:bidi/>
        <w:spacing w:before="0"/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</w:pPr>
      <w:bookmarkStart w:id="6" w:name="_Toc202260206"/>
      <w:r w:rsidRPr="00151D3A"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ج</w:t>
      </w:r>
      <w:r w:rsidR="00464F77" w:rsidRPr="00151D3A"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 xml:space="preserve">. </w:t>
      </w:r>
      <w:r w:rsidRPr="00151D3A"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الموضوعات التي لم يتم تغطيتها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236"/>
        <w:gridCol w:w="2137"/>
        <w:gridCol w:w="2532"/>
      </w:tblGrid>
      <w:tr w:rsidR="00500773" w:rsidRPr="00151D3A" w14:paraId="277E4194" w14:textId="77777777" w:rsidTr="00151D3A">
        <w:trPr>
          <w:trHeight w:val="669"/>
          <w:tblHeader/>
          <w:tblCellSpacing w:w="7" w:type="dxa"/>
          <w:jc w:val="center"/>
        </w:trPr>
        <w:tc>
          <w:tcPr>
            <w:tcW w:w="2706" w:type="dxa"/>
            <w:shd w:val="clear" w:color="auto" w:fill="4C3D8E"/>
            <w:vAlign w:val="center"/>
          </w:tcPr>
          <w:p w14:paraId="640BDFC5" w14:textId="77777777" w:rsidR="00371CBD" w:rsidRPr="00151D3A" w:rsidRDefault="00371CBD" w:rsidP="00FF1A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ات</w:t>
            </w:r>
          </w:p>
        </w:tc>
        <w:tc>
          <w:tcPr>
            <w:tcW w:w="2222" w:type="dxa"/>
            <w:shd w:val="clear" w:color="auto" w:fill="4C3D8E"/>
            <w:vAlign w:val="center"/>
          </w:tcPr>
          <w:p w14:paraId="36946BB3" w14:textId="77777777" w:rsidR="00371CBD" w:rsidRPr="00151D3A" w:rsidRDefault="00371CBD" w:rsidP="00FF1A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باب</w:t>
            </w:r>
          </w:p>
          <w:p w14:paraId="76F4716A" w14:textId="3F16F083" w:rsidR="00371CBD" w:rsidRPr="00151D3A" w:rsidRDefault="00371CBD" w:rsidP="00FF1A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اختلاف/عدم التغطية</w:t>
            </w:r>
          </w:p>
        </w:tc>
        <w:tc>
          <w:tcPr>
            <w:tcW w:w="2123" w:type="dxa"/>
            <w:shd w:val="clear" w:color="auto" w:fill="4C3D8E"/>
            <w:vAlign w:val="center"/>
          </w:tcPr>
          <w:p w14:paraId="1AAFE2FA" w14:textId="6E159B77" w:rsidR="00371CBD" w:rsidRPr="00151D3A" w:rsidRDefault="00371CBD" w:rsidP="00FF1A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دى تأثيرها</w:t>
            </w:r>
          </w:p>
          <w:p w14:paraId="68A340D9" w14:textId="77777777" w:rsidR="00371CBD" w:rsidRPr="00151D3A" w:rsidRDefault="00371CBD" w:rsidP="00FF1A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لى مخرجات التعلم</w:t>
            </w:r>
          </w:p>
        </w:tc>
        <w:tc>
          <w:tcPr>
            <w:tcW w:w="2511" w:type="dxa"/>
            <w:shd w:val="clear" w:color="auto" w:fill="4C3D8E"/>
            <w:vAlign w:val="center"/>
          </w:tcPr>
          <w:p w14:paraId="59FBAF3B" w14:textId="77777777" w:rsidR="00371CBD" w:rsidRPr="00151D3A" w:rsidRDefault="00371CBD" w:rsidP="00FF1A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 التعويضية</w:t>
            </w:r>
          </w:p>
        </w:tc>
      </w:tr>
      <w:tr w:rsidR="00371CBD" w:rsidRPr="00151D3A" w14:paraId="2697292E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F2F2F2" w:themeFill="background1" w:themeFillShade="F2"/>
          </w:tcPr>
          <w:p w14:paraId="31A687C2" w14:textId="77777777" w:rsidR="00371CBD" w:rsidRPr="00151D3A" w:rsidRDefault="00371CBD" w:rsidP="00FF1ACD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</w:tcPr>
          <w:p w14:paraId="5CB2F1C5" w14:textId="77777777" w:rsidR="00371CBD" w:rsidRPr="00151D3A" w:rsidRDefault="00371CBD" w:rsidP="00FF1ACD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57F1F9AB" w14:textId="77777777" w:rsidR="00371CBD" w:rsidRPr="00151D3A" w:rsidRDefault="00371CBD" w:rsidP="00FF1ACD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7903EC8F" w14:textId="77777777" w:rsidR="00371CBD" w:rsidRPr="00151D3A" w:rsidRDefault="00371CBD" w:rsidP="00FF1ACD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1CBD" w:rsidRPr="00151D3A" w14:paraId="07D4E811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D9D9D9" w:themeFill="background1" w:themeFillShade="D9"/>
          </w:tcPr>
          <w:p w14:paraId="10138DAD" w14:textId="77777777" w:rsidR="00371CBD" w:rsidRPr="00151D3A" w:rsidRDefault="00371CBD" w:rsidP="00FF1ACD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14:paraId="592ECFA8" w14:textId="77777777" w:rsidR="00371CBD" w:rsidRPr="00151D3A" w:rsidRDefault="00371CBD" w:rsidP="00FF1ACD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73E14781" w14:textId="77777777" w:rsidR="00371CBD" w:rsidRPr="00151D3A" w:rsidRDefault="00371CBD" w:rsidP="00FF1ACD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24811A26" w14:textId="77777777" w:rsidR="00371CBD" w:rsidRPr="00151D3A" w:rsidRDefault="00371CBD" w:rsidP="00FF1ACD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1CBD" w:rsidRPr="00151D3A" w14:paraId="5FEAADC7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F2F2F2" w:themeFill="background1" w:themeFillShade="F2"/>
          </w:tcPr>
          <w:p w14:paraId="0DD799DD" w14:textId="77777777" w:rsidR="00371CBD" w:rsidRPr="00151D3A" w:rsidRDefault="00371CBD" w:rsidP="00FF1ACD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</w:tcPr>
          <w:p w14:paraId="233663EA" w14:textId="77777777" w:rsidR="00371CBD" w:rsidRPr="00151D3A" w:rsidRDefault="00371CBD" w:rsidP="00FF1ACD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78A3DD6C" w14:textId="77777777" w:rsidR="00371CBD" w:rsidRPr="00151D3A" w:rsidRDefault="00371CBD" w:rsidP="00FF1ACD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41727B22" w14:textId="77777777" w:rsidR="00371CBD" w:rsidRPr="00151D3A" w:rsidRDefault="00371CBD" w:rsidP="00FF1ACD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1CBD" w:rsidRPr="00151D3A" w14:paraId="7B5D13A6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D9D9D9" w:themeFill="background1" w:themeFillShade="D9"/>
          </w:tcPr>
          <w:p w14:paraId="491990BF" w14:textId="77777777" w:rsidR="00371CBD" w:rsidRPr="00151D3A" w:rsidRDefault="00371CBD" w:rsidP="00FF1ACD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14:paraId="74D2C6FA" w14:textId="77777777" w:rsidR="00371CBD" w:rsidRPr="00151D3A" w:rsidRDefault="00371CBD" w:rsidP="00FF1ACD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55284B9F" w14:textId="77777777" w:rsidR="00371CBD" w:rsidRPr="00151D3A" w:rsidRDefault="00371CBD" w:rsidP="00FF1ACD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5E9F4B2" w14:textId="77777777" w:rsidR="00371CBD" w:rsidRPr="00151D3A" w:rsidRDefault="00371CBD" w:rsidP="00FF1ACD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468771EE" w14:textId="77777777" w:rsidR="00FF1ACD" w:rsidRDefault="00FF1ACD" w:rsidP="00FF1ACD">
      <w:pPr>
        <w:bidi/>
        <w:spacing w:after="0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</w:p>
    <w:p w14:paraId="7CF67A5B" w14:textId="7DDDF185" w:rsidR="49A29C76" w:rsidRPr="00FF1ACD" w:rsidRDefault="49A29C76" w:rsidP="00FF1ACD">
      <w:pPr>
        <w:pStyle w:val="Heading1"/>
        <w:bidi/>
        <w:spacing w:before="0"/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</w:pPr>
      <w:bookmarkStart w:id="7" w:name="_Toc202260207"/>
      <w:r w:rsidRPr="00FF1ACD"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د. خطط التحسين من المرة الماضية التي قدم فيها المقرر</w:t>
      </w:r>
      <w:bookmarkEnd w:id="7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="00FF1ACD" w:rsidRPr="00151D3A" w14:paraId="4BCD86DD" w14:textId="77777777" w:rsidTr="00FF1ACD">
        <w:trPr>
          <w:cantSplit/>
          <w:trHeight w:val="385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14:paraId="332CF3B4" w14:textId="31F2FC43" w:rsidR="00FF1ACD" w:rsidRPr="00151D3A" w:rsidRDefault="00FF1ACD" w:rsidP="00FF1A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FF1AC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عليق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14:paraId="25377CE6" w14:textId="77777777" w:rsidR="00FF1ACD" w:rsidRPr="00FF1ACD" w:rsidRDefault="00FF1ACD" w:rsidP="00FF1A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F1AC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ا تم تحقيقه</w:t>
            </w:r>
          </w:p>
          <w:p w14:paraId="5E8E0C11" w14:textId="6A2F976C" w:rsidR="00FF1ACD" w:rsidRPr="00151D3A" w:rsidRDefault="00FF1ACD" w:rsidP="00FF1A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FF1AC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نسبة مئوية</w:t>
            </w:r>
            <w:r w:rsidRPr="00FF1AC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)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14:paraId="0A71D38D" w14:textId="59B149DD" w:rsidR="00FF1ACD" w:rsidRPr="00151D3A" w:rsidRDefault="00FF1ACD" w:rsidP="00FF1A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FF1ACD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حسين</w:t>
            </w:r>
          </w:p>
        </w:tc>
      </w:tr>
      <w:tr w:rsidR="00FF1ACD" w:rsidRPr="00151D3A" w14:paraId="2358AAD1" w14:textId="77777777" w:rsidTr="00C64CCA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14:paraId="26BBA06E" w14:textId="77777777" w:rsidR="00FF1ACD" w:rsidRPr="00151D3A" w:rsidRDefault="00FF1ACD" w:rsidP="00FF1ACD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14:paraId="07067521" w14:textId="77777777" w:rsidR="00FF1ACD" w:rsidRPr="00151D3A" w:rsidRDefault="00FF1ACD" w:rsidP="00FF1ACD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14:paraId="1DC82C50" w14:textId="77777777" w:rsidR="00FF1ACD" w:rsidRPr="00151D3A" w:rsidRDefault="00FF1ACD" w:rsidP="00FF1ACD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F1ACD" w:rsidRPr="00151D3A" w14:paraId="56F157E0" w14:textId="77777777" w:rsidTr="00C64CCA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1B9DDEC8" w14:textId="77777777" w:rsidR="00FF1ACD" w:rsidRPr="00151D3A" w:rsidRDefault="00FF1ACD" w:rsidP="00FF1ACD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127863BE" w14:textId="77777777" w:rsidR="00FF1ACD" w:rsidRPr="00151D3A" w:rsidRDefault="00FF1ACD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2F9735A2" w14:textId="77777777" w:rsidR="00FF1ACD" w:rsidRPr="00151D3A" w:rsidRDefault="00FF1ACD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F1ACD" w:rsidRPr="00151D3A" w14:paraId="7C0511DC" w14:textId="77777777" w:rsidTr="00C64CCA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14:paraId="03C505EB" w14:textId="77777777" w:rsidR="00FF1ACD" w:rsidRPr="00151D3A" w:rsidRDefault="00FF1ACD" w:rsidP="00FF1ACD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3880BE2C" w14:textId="77777777" w:rsidR="00FF1ACD" w:rsidRPr="00151D3A" w:rsidRDefault="00FF1ACD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3E0C617F" w14:textId="77777777" w:rsidR="00FF1ACD" w:rsidRPr="00151D3A" w:rsidRDefault="00FF1ACD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F1ACD" w:rsidRPr="00151D3A" w14:paraId="228C5F1E" w14:textId="77777777" w:rsidTr="00C64CCA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698B251F" w14:textId="77777777" w:rsidR="00FF1ACD" w:rsidRPr="00151D3A" w:rsidRDefault="00FF1ACD" w:rsidP="00FF1ACD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1A1C0E60" w14:textId="77777777" w:rsidR="00FF1ACD" w:rsidRPr="00151D3A" w:rsidRDefault="00FF1ACD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416032DF" w14:textId="77777777" w:rsidR="00FF1ACD" w:rsidRPr="00151D3A" w:rsidRDefault="00FF1ACD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15A34A41" w14:textId="77777777" w:rsidR="00FF1ACD" w:rsidRDefault="00FF1ACD" w:rsidP="00FF1ACD">
      <w:pPr>
        <w:spacing w:after="0"/>
        <w:jc w:val="right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</w:p>
    <w:p w14:paraId="34752D32" w14:textId="74E9A44F" w:rsidR="21D4D77C" w:rsidRPr="00FF1ACD" w:rsidRDefault="00FF1ACD" w:rsidP="00FF1ACD">
      <w:pPr>
        <w:pStyle w:val="Heading1"/>
        <w:bidi/>
        <w:spacing w:before="0"/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lang w:bidi="ar-YE"/>
        </w:rPr>
      </w:pPr>
      <w:bookmarkStart w:id="8" w:name="_Toc202260208"/>
      <w:r w:rsidRPr="00FF1ACD">
        <w:rPr>
          <w:rStyle w:val="a"/>
          <w:rFonts w:ascii="Sakkal Majalla" w:hAnsi="Sakkal Majalla" w:cs="Sakkal Majalla" w:hint="cs"/>
          <w:b/>
          <w:bCs/>
          <w:color w:val="4C3D8E"/>
          <w:sz w:val="28"/>
          <w:szCs w:val="28"/>
          <w:rtl/>
          <w:lang w:bidi="ar-YE"/>
        </w:rPr>
        <w:t>هـ</w:t>
      </w:r>
      <w:r w:rsidR="21D4D77C" w:rsidRPr="00FF1ACD">
        <w:rPr>
          <w:rStyle w:val="a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.  التقييم العام للطلاب ومقترحاتهم</w:t>
      </w:r>
      <w:bookmarkEnd w:id="8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FF1ACD" w14:paraId="39B700F2" w14:textId="77777777" w:rsidTr="00C64CCA">
        <w:tc>
          <w:tcPr>
            <w:tcW w:w="9628" w:type="dxa"/>
          </w:tcPr>
          <w:p w14:paraId="1E5CAE0E" w14:textId="77777777" w:rsidR="00FF1ACD" w:rsidRDefault="00FF1ACD" w:rsidP="00FF1ACD">
            <w:pPr>
              <w:bidi/>
              <w:ind w:right="43"/>
              <w:contextualSpacing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648E148B" w14:textId="77777777" w:rsidR="00FF1ACD" w:rsidRDefault="00FF1ACD" w:rsidP="00FF1ACD">
            <w:pPr>
              <w:bidi/>
              <w:ind w:right="43"/>
              <w:contextualSpacing/>
              <w:jc w:val="lowKashida"/>
              <w:rPr>
                <w:rStyle w:val="a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4583F396" w14:textId="77777777" w:rsidR="00FF1ACD" w:rsidRDefault="00FF1ACD" w:rsidP="00FF1ACD">
      <w:pPr>
        <w:spacing w:after="0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</w:p>
    <w:p w14:paraId="51205F44" w14:textId="498A4590" w:rsidR="00A979FA" w:rsidRPr="00071657" w:rsidRDefault="00FF1ACD" w:rsidP="00FF1ACD">
      <w:pPr>
        <w:pStyle w:val="Heading1"/>
        <w:bidi/>
        <w:spacing w:before="0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9" w:name="_Toc202260209"/>
      <w:r>
        <w:rPr>
          <w:rStyle w:val="a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و</w:t>
      </w:r>
      <w:r w:rsidR="00A979FA" w:rsidRPr="34F9ED6D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F51FEF" w:rsidRPr="34F9ED6D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خطة تطوير المقرر</w:t>
      </w:r>
      <w:r w:rsidR="00F12686" w:rsidRPr="34F9ED6D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(إن وجدت)</w:t>
      </w:r>
      <w:r w:rsidR="3CEED74D" w:rsidRPr="34F9ED6D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ممكن أن تشير  إلى اقتراحات الطلاب أعلاه</w:t>
      </w:r>
      <w:bookmarkEnd w:id="9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="00F51FEF" w:rsidRPr="00151D3A" w14:paraId="6864ECBA" w14:textId="77777777" w:rsidTr="00151D3A">
        <w:trPr>
          <w:cantSplit/>
          <w:trHeight w:val="385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14:paraId="467D880A" w14:textId="77777777" w:rsidR="00F51FEF" w:rsidRPr="00151D3A" w:rsidRDefault="00F51FEF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bookmarkStart w:id="10" w:name="_Hlk1046756"/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وصيات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14:paraId="58D8D2B4" w14:textId="77777777" w:rsidR="00F51FEF" w:rsidRPr="00151D3A" w:rsidRDefault="00F51FEF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14:paraId="111832E3" w14:textId="77777777" w:rsidR="00F51FEF" w:rsidRPr="00151D3A" w:rsidRDefault="00F51FEF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عم المطلوب</w:t>
            </w:r>
          </w:p>
        </w:tc>
      </w:tr>
      <w:tr w:rsidR="00F51FEF" w:rsidRPr="00151D3A" w14:paraId="7AB1F796" w14:textId="77777777" w:rsidTr="00151D3A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14:paraId="02DA999B" w14:textId="77777777" w:rsidR="00F51FEF" w:rsidRPr="00151D3A" w:rsidRDefault="00F51FEF" w:rsidP="00FF1ACD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14:paraId="1743705B" w14:textId="77777777" w:rsidR="00F51FEF" w:rsidRPr="00151D3A" w:rsidRDefault="00F51FEF" w:rsidP="00FF1ACD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14:paraId="113A0A83" w14:textId="77777777" w:rsidR="00F51FEF" w:rsidRPr="00151D3A" w:rsidRDefault="00F51FEF" w:rsidP="00FF1ACD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51FEF" w:rsidRPr="00151D3A" w14:paraId="0553280E" w14:textId="77777777" w:rsidTr="00151D3A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187437F2" w14:textId="77777777" w:rsidR="00F51FEF" w:rsidRPr="00151D3A" w:rsidRDefault="00F51FEF" w:rsidP="00FF1ACD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3D92FB88" w14:textId="77777777" w:rsidR="00F51FEF" w:rsidRPr="00151D3A" w:rsidRDefault="00F51FEF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4AC86839" w14:textId="77777777" w:rsidR="00F51FEF" w:rsidRPr="00151D3A" w:rsidRDefault="00F51FEF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51FEF" w:rsidRPr="00151D3A" w14:paraId="59F586DB" w14:textId="77777777" w:rsidTr="00151D3A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14:paraId="6234504A" w14:textId="77777777" w:rsidR="00F51FEF" w:rsidRPr="00151D3A" w:rsidRDefault="00F51FEF" w:rsidP="00FF1ACD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BF9115C" w14:textId="77777777" w:rsidR="00F51FEF" w:rsidRPr="00151D3A" w:rsidRDefault="00F51FEF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6D1BAE2B" w14:textId="77777777" w:rsidR="00F51FEF" w:rsidRPr="00151D3A" w:rsidRDefault="00F51FEF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51FEF" w:rsidRPr="00151D3A" w14:paraId="33225CCE" w14:textId="77777777" w:rsidTr="00151D3A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3B43544E" w14:textId="77777777" w:rsidR="00F51FEF" w:rsidRPr="00151D3A" w:rsidRDefault="00F51FEF" w:rsidP="00FF1ACD">
            <w:pPr>
              <w:pStyle w:val="ListParagraph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105F886" w14:textId="77777777" w:rsidR="00F51FEF" w:rsidRPr="00151D3A" w:rsidRDefault="00F51FEF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7D1BEB64" w14:textId="77777777" w:rsidR="00F51FEF" w:rsidRPr="00151D3A" w:rsidRDefault="00F51FEF" w:rsidP="00FF1ACD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bookmarkEnd w:id="10"/>
    <w:p w14:paraId="6E6E6E6C" w14:textId="468FE891" w:rsidR="00A979FA" w:rsidRPr="00151D3A" w:rsidRDefault="00F51FEF" w:rsidP="00FF1ACD">
      <w:pPr>
        <w:bidi/>
        <w:spacing w:after="0"/>
        <w:ind w:right="43"/>
        <w:jc w:val="both"/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</w:pPr>
      <w:r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يجب مناقشة الخطة في مجلس القسم</w:t>
      </w:r>
      <w:r w:rsidR="00F12686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 xml:space="preserve"> </w:t>
      </w:r>
      <w:r w:rsidR="00062D4F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وتضمينها</w:t>
      </w:r>
      <w:r w:rsidR="00062D4F" w:rsidRPr="00151D3A">
        <w:rPr>
          <w:rFonts w:ascii="Sakkal Majalla" w:hAnsi="Sakkal Majalla" w:cs="Sakkal Majalla"/>
          <w:b/>
          <w:bCs/>
          <w:sz w:val="20"/>
          <w:szCs w:val="20"/>
          <w:lang w:bidi="ar-EG"/>
        </w:rPr>
        <w:t xml:space="preserve"> </w:t>
      </w:r>
      <w:r w:rsidR="00062D4F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في تقرير البرنامج السنوي</w:t>
      </w:r>
      <w:r w:rsidR="00BD4167">
        <w:rPr>
          <w:rFonts w:ascii="Sakkal Majalla" w:hAnsi="Sakkal Majalla" w:cs="Sakkal Majalla"/>
          <w:b/>
          <w:bCs/>
          <w:sz w:val="20"/>
          <w:szCs w:val="20"/>
          <w:lang w:bidi="ar-EG"/>
        </w:rPr>
        <w:t>.</w:t>
      </w:r>
      <w:r w:rsidR="00A979FA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 xml:space="preserve"> </w:t>
      </w:r>
    </w:p>
    <w:p w14:paraId="6EB3F72D" w14:textId="51302081" w:rsidR="312BEE3C" w:rsidRDefault="312BEE3C" w:rsidP="00FF1ACD">
      <w:pPr>
        <w:bidi/>
        <w:spacing w:after="0"/>
        <w:rPr>
          <w:rFonts w:ascii="Sakkal Majalla" w:hAnsi="Sakkal Majalla" w:cs="Sakkal Majalla"/>
          <w:sz w:val="24"/>
          <w:szCs w:val="24"/>
        </w:rPr>
      </w:pPr>
    </w:p>
    <w:sectPr w:rsidR="312BEE3C" w:rsidSect="00EA0F5D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4BA4A" w14:textId="77777777" w:rsidR="00014178" w:rsidRDefault="00014178" w:rsidP="00EE490F">
      <w:pPr>
        <w:spacing w:after="0" w:line="240" w:lineRule="auto"/>
      </w:pPr>
      <w:r>
        <w:separator/>
      </w:r>
    </w:p>
  </w:endnote>
  <w:endnote w:type="continuationSeparator" w:id="0">
    <w:p w14:paraId="3B04D340" w14:textId="77777777" w:rsidR="00014178" w:rsidRDefault="00014178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0386322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BD4167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F24A4" w14:textId="77777777" w:rsidR="00014178" w:rsidRDefault="00014178" w:rsidP="00EE490F">
      <w:pPr>
        <w:spacing w:after="0" w:line="240" w:lineRule="auto"/>
      </w:pPr>
      <w:r>
        <w:separator/>
      </w:r>
    </w:p>
  </w:footnote>
  <w:footnote w:type="continuationSeparator" w:id="0">
    <w:p w14:paraId="1F54F7CE" w14:textId="77777777" w:rsidR="00014178" w:rsidRDefault="00014178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67F9E9" wp14:editId="6C95E526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27" w14:textId="12BBC637" w:rsidR="000263E2" w:rsidRDefault="005A3F61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8AFEB38" wp14:editId="14AEDCE4">
          <wp:simplePos x="0" y="0"/>
          <wp:positionH relativeFrom="column">
            <wp:posOffset>-720090</wp:posOffset>
          </wp:positionH>
          <wp:positionV relativeFrom="paragraph">
            <wp:posOffset>-450376</wp:posOffset>
          </wp:positionV>
          <wp:extent cx="7544434" cy="10671724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4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377468">
    <w:abstractNumId w:val="35"/>
  </w:num>
  <w:num w:numId="2" w16cid:durableId="1125852212">
    <w:abstractNumId w:val="32"/>
  </w:num>
  <w:num w:numId="3" w16cid:durableId="45841941">
    <w:abstractNumId w:val="36"/>
  </w:num>
  <w:num w:numId="4" w16cid:durableId="336007906">
    <w:abstractNumId w:val="40"/>
  </w:num>
  <w:num w:numId="5" w16cid:durableId="833763426">
    <w:abstractNumId w:val="23"/>
  </w:num>
  <w:num w:numId="6" w16cid:durableId="1489247241">
    <w:abstractNumId w:val="38"/>
  </w:num>
  <w:num w:numId="7" w16cid:durableId="1839686691">
    <w:abstractNumId w:val="22"/>
  </w:num>
  <w:num w:numId="8" w16cid:durableId="1999308091">
    <w:abstractNumId w:val="5"/>
  </w:num>
  <w:num w:numId="9" w16cid:durableId="343289427">
    <w:abstractNumId w:val="15"/>
  </w:num>
  <w:num w:numId="10" w16cid:durableId="388001328">
    <w:abstractNumId w:val="2"/>
  </w:num>
  <w:num w:numId="11" w16cid:durableId="635767205">
    <w:abstractNumId w:val="12"/>
  </w:num>
  <w:num w:numId="12" w16cid:durableId="85536043">
    <w:abstractNumId w:val="3"/>
  </w:num>
  <w:num w:numId="13" w16cid:durableId="977759314">
    <w:abstractNumId w:val="6"/>
  </w:num>
  <w:num w:numId="14" w16cid:durableId="369493743">
    <w:abstractNumId w:val="10"/>
  </w:num>
  <w:num w:numId="15" w16cid:durableId="854655086">
    <w:abstractNumId w:val="31"/>
  </w:num>
  <w:num w:numId="16" w16cid:durableId="1377855491">
    <w:abstractNumId w:val="9"/>
  </w:num>
  <w:num w:numId="17" w16cid:durableId="1355375502">
    <w:abstractNumId w:val="21"/>
  </w:num>
  <w:num w:numId="18" w16cid:durableId="1047294508">
    <w:abstractNumId w:val="25"/>
  </w:num>
  <w:num w:numId="19" w16cid:durableId="806626975">
    <w:abstractNumId w:val="34"/>
  </w:num>
  <w:num w:numId="20" w16cid:durableId="10255725">
    <w:abstractNumId w:val="20"/>
  </w:num>
  <w:num w:numId="21" w16cid:durableId="1079862020">
    <w:abstractNumId w:val="28"/>
  </w:num>
  <w:num w:numId="22" w16cid:durableId="782190026">
    <w:abstractNumId w:val="29"/>
  </w:num>
  <w:num w:numId="23" w16cid:durableId="427384436">
    <w:abstractNumId w:val="37"/>
  </w:num>
  <w:num w:numId="24" w16cid:durableId="769617528">
    <w:abstractNumId w:val="7"/>
  </w:num>
  <w:num w:numId="25" w16cid:durableId="205068739">
    <w:abstractNumId w:val="24"/>
  </w:num>
  <w:num w:numId="26" w16cid:durableId="2068794827">
    <w:abstractNumId w:val="33"/>
  </w:num>
  <w:num w:numId="27" w16cid:durableId="282270560">
    <w:abstractNumId w:val="17"/>
  </w:num>
  <w:num w:numId="28" w16cid:durableId="1053430153">
    <w:abstractNumId w:val="1"/>
  </w:num>
  <w:num w:numId="29" w16cid:durableId="1066219058">
    <w:abstractNumId w:val="4"/>
  </w:num>
  <w:num w:numId="30" w16cid:durableId="1300456835">
    <w:abstractNumId w:val="14"/>
  </w:num>
  <w:num w:numId="31" w16cid:durableId="1557929274">
    <w:abstractNumId w:val="8"/>
  </w:num>
  <w:num w:numId="32" w16cid:durableId="391004289">
    <w:abstractNumId w:val="39"/>
  </w:num>
  <w:num w:numId="33" w16cid:durableId="4870989">
    <w:abstractNumId w:val="16"/>
  </w:num>
  <w:num w:numId="34" w16cid:durableId="1271737110">
    <w:abstractNumId w:val="26"/>
  </w:num>
  <w:num w:numId="35" w16cid:durableId="496851145">
    <w:abstractNumId w:val="30"/>
  </w:num>
  <w:num w:numId="36" w16cid:durableId="397748602">
    <w:abstractNumId w:val="0"/>
  </w:num>
  <w:num w:numId="37" w16cid:durableId="52854442">
    <w:abstractNumId w:val="18"/>
  </w:num>
  <w:num w:numId="38" w16cid:durableId="875894995">
    <w:abstractNumId w:val="11"/>
  </w:num>
  <w:num w:numId="39" w16cid:durableId="528177604">
    <w:abstractNumId w:val="27"/>
  </w:num>
  <w:num w:numId="40" w16cid:durableId="2117674534">
    <w:abstractNumId w:val="19"/>
  </w:num>
  <w:num w:numId="41" w16cid:durableId="13522942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70C"/>
    <w:rsid w:val="000018E5"/>
    <w:rsid w:val="00005DE8"/>
    <w:rsid w:val="00006761"/>
    <w:rsid w:val="00011B3C"/>
    <w:rsid w:val="00014178"/>
    <w:rsid w:val="000263E2"/>
    <w:rsid w:val="00035C93"/>
    <w:rsid w:val="00042349"/>
    <w:rsid w:val="000455C2"/>
    <w:rsid w:val="00060A9E"/>
    <w:rsid w:val="00062D4F"/>
    <w:rsid w:val="00063603"/>
    <w:rsid w:val="00071657"/>
    <w:rsid w:val="00085DEA"/>
    <w:rsid w:val="000973BC"/>
    <w:rsid w:val="000A15B4"/>
    <w:rsid w:val="000C0FCB"/>
    <w:rsid w:val="000C1F14"/>
    <w:rsid w:val="000D06FC"/>
    <w:rsid w:val="000D1AAA"/>
    <w:rsid w:val="000E1D0C"/>
    <w:rsid w:val="000E2809"/>
    <w:rsid w:val="000F105E"/>
    <w:rsid w:val="00123EA4"/>
    <w:rsid w:val="00124428"/>
    <w:rsid w:val="00126020"/>
    <w:rsid w:val="00131734"/>
    <w:rsid w:val="00137FF3"/>
    <w:rsid w:val="00143E31"/>
    <w:rsid w:val="001446ED"/>
    <w:rsid w:val="00151D3A"/>
    <w:rsid w:val="00170319"/>
    <w:rsid w:val="001855D7"/>
    <w:rsid w:val="001962E5"/>
    <w:rsid w:val="001A30FC"/>
    <w:rsid w:val="001C193F"/>
    <w:rsid w:val="001D13E9"/>
    <w:rsid w:val="001D2CD2"/>
    <w:rsid w:val="001D508F"/>
    <w:rsid w:val="001D5443"/>
    <w:rsid w:val="001F1144"/>
    <w:rsid w:val="001F2297"/>
    <w:rsid w:val="001F2F13"/>
    <w:rsid w:val="001F34EE"/>
    <w:rsid w:val="002176F6"/>
    <w:rsid w:val="00226189"/>
    <w:rsid w:val="00235BC5"/>
    <w:rsid w:val="0024111A"/>
    <w:rsid w:val="002430CC"/>
    <w:rsid w:val="00251E09"/>
    <w:rsid w:val="00254CE8"/>
    <w:rsid w:val="00256F95"/>
    <w:rsid w:val="00266508"/>
    <w:rsid w:val="002728E9"/>
    <w:rsid w:val="002761CB"/>
    <w:rsid w:val="00290897"/>
    <w:rsid w:val="00293830"/>
    <w:rsid w:val="002A0738"/>
    <w:rsid w:val="002A22D7"/>
    <w:rsid w:val="002C0FD2"/>
    <w:rsid w:val="002D35DE"/>
    <w:rsid w:val="002D4589"/>
    <w:rsid w:val="002E63AD"/>
    <w:rsid w:val="002F0BC0"/>
    <w:rsid w:val="00320703"/>
    <w:rsid w:val="003401C7"/>
    <w:rsid w:val="0034037C"/>
    <w:rsid w:val="00352E47"/>
    <w:rsid w:val="00371CBD"/>
    <w:rsid w:val="00393194"/>
    <w:rsid w:val="003A4ABD"/>
    <w:rsid w:val="003A762E"/>
    <w:rsid w:val="003B0D84"/>
    <w:rsid w:val="003B1491"/>
    <w:rsid w:val="003B44D3"/>
    <w:rsid w:val="003C1003"/>
    <w:rsid w:val="003C54AD"/>
    <w:rsid w:val="003C7ADF"/>
    <w:rsid w:val="003D6D34"/>
    <w:rsid w:val="003E2E62"/>
    <w:rsid w:val="003E48DE"/>
    <w:rsid w:val="003F00A8"/>
    <w:rsid w:val="003F01A9"/>
    <w:rsid w:val="003F3E71"/>
    <w:rsid w:val="00401F9D"/>
    <w:rsid w:val="00402C5B"/>
    <w:rsid w:val="00402ECE"/>
    <w:rsid w:val="004128F8"/>
    <w:rsid w:val="00412EC1"/>
    <w:rsid w:val="00413475"/>
    <w:rsid w:val="0041561F"/>
    <w:rsid w:val="00425E24"/>
    <w:rsid w:val="004408AF"/>
    <w:rsid w:val="004425AA"/>
    <w:rsid w:val="00461566"/>
    <w:rsid w:val="00464F3E"/>
    <w:rsid w:val="00464F77"/>
    <w:rsid w:val="0047030E"/>
    <w:rsid w:val="0049532D"/>
    <w:rsid w:val="004C5EBA"/>
    <w:rsid w:val="004D05F8"/>
    <w:rsid w:val="004E5C98"/>
    <w:rsid w:val="004F50F1"/>
    <w:rsid w:val="00500773"/>
    <w:rsid w:val="005031B0"/>
    <w:rsid w:val="005104BB"/>
    <w:rsid w:val="00512A54"/>
    <w:rsid w:val="00512AB4"/>
    <w:rsid w:val="005179B6"/>
    <w:rsid w:val="005217A2"/>
    <w:rsid w:val="00533B78"/>
    <w:rsid w:val="005508C6"/>
    <w:rsid w:val="00553B10"/>
    <w:rsid w:val="00561601"/>
    <w:rsid w:val="005719C3"/>
    <w:rsid w:val="005766B3"/>
    <w:rsid w:val="005A146D"/>
    <w:rsid w:val="005A3F61"/>
    <w:rsid w:val="005A52E1"/>
    <w:rsid w:val="005A7B3E"/>
    <w:rsid w:val="005B1E8D"/>
    <w:rsid w:val="005B360D"/>
    <w:rsid w:val="005B4B63"/>
    <w:rsid w:val="005E17C2"/>
    <w:rsid w:val="005E749B"/>
    <w:rsid w:val="005F2EDF"/>
    <w:rsid w:val="005F57A5"/>
    <w:rsid w:val="005F7942"/>
    <w:rsid w:val="00630073"/>
    <w:rsid w:val="006374BA"/>
    <w:rsid w:val="00640927"/>
    <w:rsid w:val="00644566"/>
    <w:rsid w:val="0065120E"/>
    <w:rsid w:val="0066519A"/>
    <w:rsid w:val="0066521C"/>
    <w:rsid w:val="00666566"/>
    <w:rsid w:val="0069056D"/>
    <w:rsid w:val="00696A1F"/>
    <w:rsid w:val="006B08C3"/>
    <w:rsid w:val="006B12D6"/>
    <w:rsid w:val="006B3CD5"/>
    <w:rsid w:val="006F76E5"/>
    <w:rsid w:val="007065FD"/>
    <w:rsid w:val="00711EE8"/>
    <w:rsid w:val="00757297"/>
    <w:rsid w:val="007604C5"/>
    <w:rsid w:val="00772B4C"/>
    <w:rsid w:val="00773612"/>
    <w:rsid w:val="00781541"/>
    <w:rsid w:val="007D465A"/>
    <w:rsid w:val="007E1F1C"/>
    <w:rsid w:val="007E4F61"/>
    <w:rsid w:val="00802343"/>
    <w:rsid w:val="00807650"/>
    <w:rsid w:val="00821271"/>
    <w:rsid w:val="008306EB"/>
    <w:rsid w:val="0086689E"/>
    <w:rsid w:val="00872E61"/>
    <w:rsid w:val="00877341"/>
    <w:rsid w:val="00877F77"/>
    <w:rsid w:val="008A1157"/>
    <w:rsid w:val="008A7AD4"/>
    <w:rsid w:val="008B1E48"/>
    <w:rsid w:val="008B2211"/>
    <w:rsid w:val="008B589D"/>
    <w:rsid w:val="008C536B"/>
    <w:rsid w:val="008D6ECD"/>
    <w:rsid w:val="008E3034"/>
    <w:rsid w:val="008E3E8A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A3B8E"/>
    <w:rsid w:val="009C23D4"/>
    <w:rsid w:val="009C4B55"/>
    <w:rsid w:val="009D4997"/>
    <w:rsid w:val="009E3CC0"/>
    <w:rsid w:val="009E47E5"/>
    <w:rsid w:val="009F2ED5"/>
    <w:rsid w:val="00A27CA5"/>
    <w:rsid w:val="00A372A9"/>
    <w:rsid w:val="00A44627"/>
    <w:rsid w:val="00A502C1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237E4"/>
    <w:rsid w:val="00B46628"/>
    <w:rsid w:val="00B727DA"/>
    <w:rsid w:val="00B80620"/>
    <w:rsid w:val="00B80926"/>
    <w:rsid w:val="00B93E29"/>
    <w:rsid w:val="00B97B1E"/>
    <w:rsid w:val="00BB15BF"/>
    <w:rsid w:val="00BD4167"/>
    <w:rsid w:val="00BF15F7"/>
    <w:rsid w:val="00BF4D7C"/>
    <w:rsid w:val="00C1739D"/>
    <w:rsid w:val="00C17B89"/>
    <w:rsid w:val="00C33239"/>
    <w:rsid w:val="00C55180"/>
    <w:rsid w:val="00C617D1"/>
    <w:rsid w:val="00C667E4"/>
    <w:rsid w:val="00C76AAE"/>
    <w:rsid w:val="00C77FDD"/>
    <w:rsid w:val="00C80DFE"/>
    <w:rsid w:val="00C90903"/>
    <w:rsid w:val="00C958D9"/>
    <w:rsid w:val="00CB11A3"/>
    <w:rsid w:val="00CE0B84"/>
    <w:rsid w:val="00CF671B"/>
    <w:rsid w:val="00D06B3C"/>
    <w:rsid w:val="00D11FB2"/>
    <w:rsid w:val="00D15B72"/>
    <w:rsid w:val="00D3555B"/>
    <w:rsid w:val="00D4307F"/>
    <w:rsid w:val="00D76E52"/>
    <w:rsid w:val="00D83461"/>
    <w:rsid w:val="00D93C4F"/>
    <w:rsid w:val="00D94C1A"/>
    <w:rsid w:val="00DA079D"/>
    <w:rsid w:val="00DB3901"/>
    <w:rsid w:val="00DD11F3"/>
    <w:rsid w:val="00E0297E"/>
    <w:rsid w:val="00E02D40"/>
    <w:rsid w:val="00E63F63"/>
    <w:rsid w:val="00E779D3"/>
    <w:rsid w:val="00E91116"/>
    <w:rsid w:val="00E96C61"/>
    <w:rsid w:val="00EA0F5D"/>
    <w:rsid w:val="00EA502F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5B02"/>
    <w:rsid w:val="00F461C8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15CC"/>
    <w:rsid w:val="00FE107D"/>
    <w:rsid w:val="00FF1ACD"/>
    <w:rsid w:val="055C6F53"/>
    <w:rsid w:val="0A6B7E20"/>
    <w:rsid w:val="0A9BE29F"/>
    <w:rsid w:val="0E2966C9"/>
    <w:rsid w:val="10A86541"/>
    <w:rsid w:val="153CE2F8"/>
    <w:rsid w:val="1B81B164"/>
    <w:rsid w:val="21D4D77C"/>
    <w:rsid w:val="223F1D1A"/>
    <w:rsid w:val="271C0997"/>
    <w:rsid w:val="28EE15B6"/>
    <w:rsid w:val="312BEE3C"/>
    <w:rsid w:val="34F9ED6D"/>
    <w:rsid w:val="3759EBA6"/>
    <w:rsid w:val="392DA725"/>
    <w:rsid w:val="3CEED74D"/>
    <w:rsid w:val="3E6121A9"/>
    <w:rsid w:val="49419D26"/>
    <w:rsid w:val="49A29C76"/>
    <w:rsid w:val="5218F91B"/>
    <w:rsid w:val="52CC7B47"/>
    <w:rsid w:val="5BDE17AD"/>
    <w:rsid w:val="60C052ED"/>
    <w:rsid w:val="656826A7"/>
    <w:rsid w:val="65C538DA"/>
    <w:rsid w:val="6B510105"/>
    <w:rsid w:val="6CF51312"/>
    <w:rsid w:val="7261434D"/>
    <w:rsid w:val="7347877C"/>
    <w:rsid w:val="773ADFDE"/>
    <w:rsid w:val="7B30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D3A"/>
  </w:style>
  <w:style w:type="paragraph" w:styleId="Heading1">
    <w:name w:val="heading 1"/>
    <w:basedOn w:val="Normal"/>
    <w:next w:val="Normal"/>
    <w:link w:val="Heading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TableNormal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5EDC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6374BA"/>
    <w:pPr>
      <w:tabs>
        <w:tab w:val="right" w:leader="dot" w:pos="9628"/>
      </w:tabs>
      <w:bidi/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071657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DA079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DA079D"/>
    <w:rPr>
      <w:rFonts w:ascii="DIN NEXT™ ARABIC MEDIUM" w:hAnsi="DIN NEXT™ ARABIC MEDIUM"/>
      <w:b/>
      <w:color w:val="52B5C2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74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15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A4235-0F74-4166-9E80-69F5DF06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178</Characters>
  <Application>Microsoft Office Word</Application>
  <DocSecurity>0</DocSecurity>
  <Lines>435</Lines>
  <Paragraphs>176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44</cp:revision>
  <cp:lastPrinted>2025-07-01T08:03:00Z</cp:lastPrinted>
  <dcterms:created xsi:type="dcterms:W3CDTF">2025-06-30T05:31:00Z</dcterms:created>
  <dcterms:modified xsi:type="dcterms:W3CDTF">2025-07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